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</w:p>
    <w:p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  <w:r w:rsidR="005258CD">
        <w:rPr>
          <w:rFonts w:ascii="Arial Narrow" w:eastAsia="Calibri" w:hAnsi="Arial Narrow" w:cs="Times New Roman"/>
          <w:b/>
          <w:bCs/>
          <w:spacing w:val="-3"/>
        </w:rPr>
        <w:t xml:space="preserve"> WYKONAWCY</w:t>
      </w:r>
    </w:p>
    <w:p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:rsidR="00591AC0" w:rsidRPr="00591AC0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5258CD">
        <w:rPr>
          <w:rFonts w:ascii="Arial Narrow" w:eastAsia="Calibri" w:hAnsi="Arial Narrow" w:cs="Times New Roman"/>
        </w:rPr>
        <w:t xml:space="preserve">o udzielenie zamówie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 xml:space="preserve">bez </w:t>
      </w:r>
      <w:r w:rsidR="005258CD">
        <w:rPr>
          <w:rFonts w:ascii="Arial Narrow" w:eastAsia="Calibri" w:hAnsi="Arial Narrow" w:cs="Times New Roman"/>
        </w:rPr>
        <w:t>prze</w:t>
      </w:r>
      <w:r w:rsidR="00196FBC">
        <w:rPr>
          <w:rFonts w:ascii="Arial Narrow" w:eastAsia="Calibri" w:hAnsi="Arial Narrow" w:cs="Times New Roman"/>
        </w:rPr>
        <w:t xml:space="preserve">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C83E75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 xml:space="preserve">wykonanie zamówienia </w:t>
      </w:r>
      <w:proofErr w:type="spellStart"/>
      <w:r w:rsidRPr="007B77E7">
        <w:rPr>
          <w:rFonts w:ascii="Arial Narrow" w:eastAsia="Calibri" w:hAnsi="Arial Narrow" w:cs="Arial"/>
        </w:rPr>
        <w:t>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bookmarkStart w:id="1" w:name="_Hlk103692174"/>
      <w:bookmarkEnd w:id="0"/>
      <w:r w:rsidR="005258CD" w:rsidRPr="005258CD">
        <w:rPr>
          <w:rFonts w:ascii="Arial Narrow" w:hAnsi="Arial Narrow"/>
          <w:b/>
          <w:bCs/>
          <w:iCs/>
          <w:szCs w:val="24"/>
        </w:rPr>
        <w:t>Przeprowadzenie</w:t>
      </w:r>
      <w:proofErr w:type="spellEnd"/>
      <w:r w:rsidR="005258CD" w:rsidRPr="005258CD">
        <w:rPr>
          <w:rFonts w:ascii="Arial Narrow" w:hAnsi="Arial Narrow"/>
          <w:b/>
          <w:bCs/>
          <w:iCs/>
          <w:szCs w:val="24"/>
        </w:rPr>
        <w:t xml:space="preserve"> usługi szkoleniowej z zakresu szkoleń zawodowych według potrzeb Uczestników Projektu „ROWES – wsparcie rozwoju sektora ekonomii społecznej w subregionie II”</w:t>
      </w:r>
      <w:r w:rsidR="00BC1603" w:rsidRPr="00BC1603">
        <w:rPr>
          <w:rFonts w:ascii="Arial Narrow" w:hAnsi="Arial Narrow"/>
          <w:b/>
          <w:bCs/>
          <w:iCs/>
          <w:szCs w:val="24"/>
        </w:rPr>
        <w:t>.</w:t>
      </w:r>
      <w:bookmarkEnd w:id="1"/>
    </w:p>
    <w:p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CB7633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864F91" w:rsidRPr="00864F91">
        <w:rPr>
          <w:rFonts w:ascii="Arial Narrow" w:hAnsi="Arial Narrow"/>
          <w:b/>
          <w:bCs/>
        </w:rPr>
        <w:t xml:space="preserve"> </w:t>
      </w:r>
      <w:r w:rsidR="00864F91">
        <w:rPr>
          <w:rFonts w:ascii="Arial Narrow" w:hAnsi="Arial Narrow"/>
          <w:b/>
          <w:bCs/>
        </w:rPr>
        <w:t>BS.2611.27.2022</w:t>
      </w:r>
    </w:p>
    <w:p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:rsidR="00687CFB" w:rsidRPr="00926E61" w:rsidRDefault="00687CFB" w:rsidP="00926E61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 Narrow" w:eastAsia="Calibri" w:hAnsi="Arial Narrow" w:cs="Times New Roman"/>
          <w:b/>
          <w:bCs/>
          <w:spacing w:val="-16"/>
        </w:rPr>
      </w:pPr>
      <w:r w:rsidRPr="00926E61">
        <w:rPr>
          <w:rFonts w:ascii="Arial Narrow" w:eastAsia="Calibri" w:hAnsi="Arial Narrow" w:cs="Times New Roman"/>
          <w:b/>
          <w:bCs/>
          <w:spacing w:val="-16"/>
        </w:rPr>
        <w:t>Zamawiający</w:t>
      </w:r>
    </w:p>
    <w:p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:rsidR="00687CFB" w:rsidRPr="00335218" w:rsidRDefault="009251A8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hyperlink r:id="rId8" w:history="1">
        <w:r w:rsidR="005258CD" w:rsidRPr="00E401CB">
          <w:rPr>
            <w:rStyle w:val="Hipercze"/>
            <w:rFonts w:ascii="Arial Narrow" w:eastAsia="Calibri" w:hAnsi="Arial Narrow" w:cs="Times New Roman"/>
            <w:bCs/>
            <w:spacing w:val="-16"/>
          </w:rPr>
          <w:t>www.rarr.rzeszow.pl</w:t>
        </w:r>
      </w:hyperlink>
    </w:p>
    <w:p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:rsidR="00687CFB" w:rsidRPr="00926E61" w:rsidRDefault="00687CFB" w:rsidP="00926E61">
      <w:pPr>
        <w:pStyle w:val="Akapitzlist"/>
        <w:numPr>
          <w:ilvl w:val="0"/>
          <w:numId w:val="20"/>
        </w:numPr>
        <w:autoSpaceDN w:val="0"/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926E61">
        <w:rPr>
          <w:rFonts w:ascii="Arial Narrow" w:eastAsia="Calibri" w:hAnsi="Arial Narrow" w:cs="Times New Roman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5799"/>
      </w:tblGrid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:rsidTr="00926E61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FB" w:rsidRPr="007B77E7" w:rsidRDefault="00687CFB" w:rsidP="00926E61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598"/>
      </w:tblGrid>
      <w:tr w:rsidR="00687CFB" w:rsidRPr="001D3DCC" w:rsidTr="00BC04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Default="00687CFB" w:rsidP="00BC04F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:rsidR="00687CFB" w:rsidRPr="007B77E7" w:rsidRDefault="00687CFB" w:rsidP="00BC04F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:rsidR="00687CFB" w:rsidRPr="00926E61" w:rsidRDefault="00687CFB" w:rsidP="00926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 w:cs="Times New Roman"/>
          <w:bCs/>
        </w:rPr>
      </w:pPr>
      <w:r w:rsidRPr="00926E61">
        <w:rPr>
          <w:rFonts w:ascii="Arial Narrow" w:eastAsia="Calibri" w:hAnsi="Arial Narrow" w:cs="Times New Roman"/>
        </w:rPr>
        <w:t>Ja (my) ni</w:t>
      </w:r>
      <w:r w:rsidRPr="00926E61">
        <w:rPr>
          <w:rFonts w:ascii="Arial Narrow" w:eastAsia="TimesNewRoman" w:hAnsi="Arial Narrow" w:cs="Times New Roman"/>
        </w:rPr>
        <w:t>ż</w:t>
      </w:r>
      <w:r w:rsidRPr="00926E61">
        <w:rPr>
          <w:rFonts w:ascii="Arial Narrow" w:eastAsia="Calibri" w:hAnsi="Arial Narrow" w:cs="Times New Roman"/>
        </w:rPr>
        <w:t>ej podpisany(i) o</w:t>
      </w:r>
      <w:r w:rsidRPr="00926E61">
        <w:rPr>
          <w:rFonts w:ascii="Arial Narrow" w:eastAsia="TimesNewRoman" w:hAnsi="Arial Narrow" w:cs="Times New Roman"/>
        </w:rPr>
        <w:t>ś</w:t>
      </w:r>
      <w:r w:rsidRPr="00926E61">
        <w:rPr>
          <w:rFonts w:ascii="Arial Narrow" w:eastAsia="Calibri" w:hAnsi="Arial Narrow" w:cs="Times New Roman"/>
        </w:rPr>
        <w:t>wiadczam/y, że:</w:t>
      </w:r>
    </w:p>
    <w:p w:rsidR="00926E61" w:rsidRPr="00926E61" w:rsidRDefault="00687CFB" w:rsidP="00687C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 w:rsidRPr="00926E61">
        <w:rPr>
          <w:rFonts w:ascii="Arial Narrow" w:eastAsia="Calibri" w:hAnsi="Arial Narrow" w:cs="Times New Roman"/>
        </w:rPr>
        <w:t>akceptuj</w:t>
      </w:r>
      <w:r w:rsidRPr="00926E61">
        <w:rPr>
          <w:rFonts w:ascii="Arial Narrow" w:eastAsia="TimesNewRoman" w:hAnsi="Arial Narrow" w:cs="Times New Roman"/>
        </w:rPr>
        <w:t>ę</w:t>
      </w:r>
      <w:r w:rsidRPr="00926E61">
        <w:rPr>
          <w:rFonts w:ascii="Arial Narrow" w:eastAsia="Calibri" w:hAnsi="Arial Narrow" w:cs="Times New Roman"/>
        </w:rPr>
        <w:t>(my) tre</w:t>
      </w:r>
      <w:r w:rsidRPr="00926E61">
        <w:rPr>
          <w:rFonts w:ascii="Arial Narrow" w:eastAsia="TimesNewRoman" w:hAnsi="Arial Narrow" w:cs="Times New Roman"/>
        </w:rPr>
        <w:t xml:space="preserve">ść </w:t>
      </w:r>
      <w:r w:rsidRPr="00926E61">
        <w:rPr>
          <w:rFonts w:ascii="Arial Narrow" w:eastAsia="Calibri" w:hAnsi="Arial Narrow" w:cs="Times New Roman"/>
        </w:rPr>
        <w:t>i postanowienia SWZ dla niniejszego zamówienia,</w:t>
      </w:r>
    </w:p>
    <w:p w:rsidR="00E729A7" w:rsidRPr="00926E61" w:rsidRDefault="00617A2C" w:rsidP="00687C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 w:rsidRPr="00926E61">
        <w:rPr>
          <w:rFonts w:ascii="Arial Narrow" w:eastAsia="Calibri" w:hAnsi="Arial Narrow" w:cs="Times New Roman"/>
          <w:bCs/>
        </w:rPr>
        <w:t>g</w:t>
      </w:r>
      <w:r w:rsidR="00687CFB" w:rsidRPr="00926E61">
        <w:rPr>
          <w:rFonts w:ascii="Arial Narrow" w:eastAsia="Calibri" w:hAnsi="Arial Narrow" w:cs="Times New Roman"/>
        </w:rPr>
        <w:t>warantuj</w:t>
      </w:r>
      <w:r w:rsidR="00687CFB" w:rsidRPr="00926E61">
        <w:rPr>
          <w:rFonts w:ascii="Arial Narrow" w:eastAsia="TimesNewRoman" w:hAnsi="Arial Narrow" w:cs="Times New Roman"/>
        </w:rPr>
        <w:t>ę</w:t>
      </w:r>
      <w:r w:rsidR="00687CFB" w:rsidRPr="00926E61">
        <w:rPr>
          <w:rFonts w:ascii="Arial Narrow" w:eastAsia="Calibri" w:hAnsi="Arial Narrow" w:cs="Times New Roman"/>
        </w:rPr>
        <w:t>(my) wykonanie zamówienia zgodnie z tre</w:t>
      </w:r>
      <w:r w:rsidR="00687CFB" w:rsidRPr="00926E61">
        <w:rPr>
          <w:rFonts w:ascii="Arial Narrow" w:eastAsia="TimesNewRoman" w:hAnsi="Arial Narrow" w:cs="Times New Roman"/>
        </w:rPr>
        <w:t>ś</w:t>
      </w:r>
      <w:r w:rsidR="00687CFB" w:rsidRPr="00926E61">
        <w:rPr>
          <w:rFonts w:ascii="Arial Narrow" w:eastAsia="Calibri" w:hAnsi="Arial Narrow" w:cs="Times New Roman"/>
        </w:rPr>
        <w:t>ci</w:t>
      </w:r>
      <w:r w:rsidR="00687CFB" w:rsidRPr="00926E61">
        <w:rPr>
          <w:rFonts w:ascii="Arial Narrow" w:eastAsia="TimesNewRoman" w:hAnsi="Arial Narrow" w:cs="Times New Roman"/>
        </w:rPr>
        <w:t xml:space="preserve">ą </w:t>
      </w:r>
      <w:r w:rsidR="00687CFB" w:rsidRPr="00926E61">
        <w:rPr>
          <w:rFonts w:ascii="Arial Narrow" w:eastAsia="Calibri" w:hAnsi="Arial Narrow" w:cs="Times New Roman"/>
        </w:rPr>
        <w:t>SWZ</w:t>
      </w:r>
    </w:p>
    <w:p w:rsidR="00BC1603" w:rsidRPr="0026402B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:rsidR="00767860" w:rsidRPr="00926E61" w:rsidRDefault="00591AC0" w:rsidP="00926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bCs/>
        </w:rPr>
      </w:pPr>
      <w:r w:rsidRPr="00926E61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:rsidR="000D7B68" w:rsidRPr="00027D7E" w:rsidRDefault="000D7B68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</w:p>
    <w:p w:rsidR="00BD02B5" w:rsidRDefault="00BD02B5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</w:pPr>
    </w:p>
    <w:p w:rsidR="00BD02B5" w:rsidRDefault="00BD02B5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</w:pPr>
    </w:p>
    <w:p w:rsidR="00812857" w:rsidRDefault="00812857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</w:pPr>
    </w:p>
    <w:p w:rsidR="00767860" w:rsidRPr="000D7B68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  <w:lastRenderedPageBreak/>
        <w:t>Część 1</w:t>
      </w:r>
      <w:r w:rsidR="000D7B68" w:rsidRPr="000D7B68">
        <w:rPr>
          <w:rFonts w:ascii="Arial Narrow" w:hAnsi="Arial Narrow" w:cs="Arial Narrow"/>
          <w:b/>
          <w:color w:val="943634" w:themeColor="accent2" w:themeShade="BF"/>
          <w:sz w:val="28"/>
          <w:szCs w:val="28"/>
          <w:u w:val="single"/>
          <w:lang w:eastAsia="zh-CN"/>
        </w:rPr>
        <w:t>:</w:t>
      </w:r>
    </w:p>
    <w:p w:rsidR="000D7B68" w:rsidRPr="00767860" w:rsidRDefault="000D7B68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1312"/>
        <w:gridCol w:w="1391"/>
        <w:gridCol w:w="1527"/>
      </w:tblGrid>
      <w:tr w:rsidR="000D7B68" w:rsidRPr="00866CEB" w:rsidTr="00BC04F7">
        <w:tc>
          <w:tcPr>
            <w:tcW w:w="5103" w:type="dxa"/>
          </w:tcPr>
          <w:p w:rsidR="00591AC0" w:rsidRPr="00866CEB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:rsidR="00591AC0" w:rsidRPr="00866CEB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866CEB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866CEB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866CEB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866CEB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D7B68" w:rsidRPr="00042762" w:rsidTr="00BC04F7">
        <w:tc>
          <w:tcPr>
            <w:tcW w:w="5103" w:type="dxa"/>
          </w:tcPr>
          <w:p w:rsidR="00591AC0" w:rsidRPr="00042762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042762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042762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042762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D7B68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43634" w:themeColor="accent2" w:themeShade="BF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943634" w:themeColor="accent2" w:themeShade="BF"/>
                <w:lang w:eastAsia="zh-CN"/>
              </w:rPr>
              <w:t>Część 1:</w:t>
            </w:r>
            <w:r w:rsidRPr="000D7B68">
              <w:rPr>
                <w:rFonts w:ascii="Arial Narrow" w:hAnsi="Arial Narrow" w:cs="Arial Narrow"/>
                <w:b/>
                <w:color w:val="943634" w:themeColor="accent2" w:themeShade="BF"/>
                <w:lang w:eastAsia="zh-CN"/>
              </w:rPr>
              <w:tab/>
            </w:r>
          </w:p>
          <w:p w:rsidR="00BC1603" w:rsidRDefault="00BC1603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lang w:eastAsia="zh-CN"/>
              </w:rPr>
            </w:pPr>
            <w:r w:rsidRPr="00BC1603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społecznych</w:t>
            </w:r>
            <w:r w:rsidRPr="00BC1603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:rsidR="00591AC0" w:rsidRPr="00013CF6" w:rsidRDefault="000D7B68" w:rsidP="000D7B68">
            <w:pPr>
              <w:suppressAutoHyphens/>
              <w:spacing w:after="0" w:line="240" w:lineRule="auto"/>
              <w:ind w:left="34"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Calibri"/>
                <w:i/>
              </w:rPr>
              <w:t>Szkolenie dla kadry zarządzającej mikroprzedsiębiorstwem – zarządzanie procesami, matryce kompetencji, rozwiązywanie problemów, monitoring rezultatów</w:t>
            </w:r>
            <w:r>
              <w:rPr>
                <w:rFonts w:ascii="Arial Narrow" w:hAnsi="Arial Narrow" w:cs="Calibri"/>
              </w:rPr>
              <w:t>.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</w:t>
            </w:r>
            <w:r w:rsidR="00BC1603">
              <w:rPr>
                <w:rFonts w:ascii="Arial Narrow" w:hAnsi="Arial Narrow" w:cs="Arial Narrow"/>
                <w:lang w:eastAsia="zh-CN"/>
              </w:rPr>
              <w:t>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>K</w:t>
      </w:r>
      <w:r w:rsidR="000D7B68">
        <w:rPr>
          <w:rFonts w:ascii="Arial Narrow" w:hAnsi="Arial Narrow" w:cs="Arial Narrow"/>
          <w:b/>
          <w:bCs/>
          <w:u w:val="single"/>
          <w:lang w:eastAsia="zh-CN"/>
        </w:rPr>
        <w:t xml:space="preserve">ryterium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 w:rsidR="00CB7633"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bookmarkStart w:id="3" w:name="_Hlk106708214"/>
      <w:r w:rsidR="00CB7633"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ymienionych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  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</w:t>
      </w:r>
      <w:bookmarkEnd w:id="3"/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884203" w:rsidRPr="00027D7E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bookmarkStart w:id="4" w:name="_Hlk106708881"/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</w:t>
      </w:r>
      <w:r w:rsidR="001804A2">
        <w:rPr>
          <w:rFonts w:ascii="Arial Narrow" w:hAnsi="Arial Narrow"/>
          <w:bCs/>
          <w:szCs w:val="24"/>
        </w:rPr>
        <w:t xml:space="preserve">co najmniej </w:t>
      </w:r>
      <w:r w:rsidR="00683E63">
        <w:rPr>
          <w:rFonts w:ascii="Arial Narrow" w:hAnsi="Arial Narrow"/>
          <w:bCs/>
          <w:szCs w:val="24"/>
        </w:rPr>
        <w:t>1</w:t>
      </w:r>
      <w:r w:rsidR="001804A2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osoby lub osób </w:t>
      </w:r>
      <w:bookmarkStart w:id="5" w:name="_Hlk106708273"/>
      <w:r w:rsidR="00683E63" w:rsidRPr="00683E63">
        <w:rPr>
          <w:rFonts w:ascii="Arial Narrow" w:hAnsi="Arial Narrow"/>
          <w:bCs/>
          <w:szCs w:val="24"/>
        </w:rPr>
        <w:t>spośród wymienionych w katalogu określonym</w:t>
      </w:r>
      <w:bookmarkEnd w:id="5"/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</w:t>
      </w:r>
      <w:r w:rsidR="001804A2">
        <w:rPr>
          <w:rFonts w:ascii="Arial Narrow" w:hAnsi="Arial Narrow"/>
          <w:bCs/>
          <w:szCs w:val="24"/>
        </w:rPr>
        <w:t xml:space="preserve"> w Kryterium 2 oceny ofert</w:t>
      </w:r>
      <w:r>
        <w:rPr>
          <w:rFonts w:ascii="Arial Narrow" w:hAnsi="Arial Narrow"/>
          <w:bCs/>
          <w:szCs w:val="24"/>
        </w:rPr>
        <w:t>.</w:t>
      </w:r>
    </w:p>
    <w:p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W przypadku wyrażenia deklaracji o zatrudnieniu</w:t>
      </w:r>
      <w:r w:rsidR="001804A2">
        <w:rPr>
          <w:rFonts w:ascii="Arial Narrow" w:hAnsi="Arial Narrow"/>
          <w:bCs/>
          <w:szCs w:val="24"/>
        </w:rPr>
        <w:t xml:space="preserve"> co najmniej 1</w:t>
      </w:r>
      <w:r>
        <w:rPr>
          <w:rFonts w:ascii="Arial Narrow" w:hAnsi="Arial Narrow"/>
          <w:bCs/>
          <w:szCs w:val="24"/>
        </w:rPr>
        <w:t xml:space="preserve"> osoby lub osób </w:t>
      </w:r>
      <w:bookmarkStart w:id="6" w:name="_Hlk106707411"/>
      <w:r w:rsidR="00683E63" w:rsidRPr="00683E63">
        <w:rPr>
          <w:rFonts w:ascii="Arial Narrow" w:hAnsi="Arial Narrow"/>
          <w:bCs/>
          <w:szCs w:val="24"/>
        </w:rPr>
        <w:t xml:space="preserve">spośród wymienionych </w:t>
      </w:r>
      <w:r w:rsidR="00683E63"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 </w:t>
      </w:r>
      <w:r w:rsidR="00683E63"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</w:t>
      </w:r>
      <w:bookmarkEnd w:id="6"/>
      <w:r>
        <w:rPr>
          <w:rFonts w:ascii="Arial Narrow" w:hAnsi="Arial Narrow"/>
          <w:bCs/>
          <w:szCs w:val="24"/>
        </w:rPr>
        <w:t xml:space="preserve">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="001804A2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 w:rsidR="001804A2"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</w:t>
      </w:r>
      <w:r w:rsidR="001804A2">
        <w:rPr>
          <w:rFonts w:ascii="Arial Narrow" w:hAnsi="Arial Narrow"/>
          <w:bCs/>
          <w:szCs w:val="24"/>
        </w:rPr>
        <w:t xml:space="preserve">co najmniej </w:t>
      </w:r>
      <w:r w:rsidR="00CB7633">
        <w:rPr>
          <w:rFonts w:ascii="Arial Narrow" w:hAnsi="Arial Narrow"/>
          <w:bCs/>
          <w:szCs w:val="24"/>
        </w:rPr>
        <w:t>1</w:t>
      </w:r>
      <w:r w:rsidR="001804A2">
        <w:rPr>
          <w:rFonts w:ascii="Arial Narrow" w:hAnsi="Arial Narrow"/>
          <w:bCs/>
          <w:szCs w:val="24"/>
        </w:rPr>
        <w:t xml:space="preserve"> oso</w:t>
      </w:r>
      <w:r w:rsidR="001804A2" w:rsidRPr="007E5A59">
        <w:rPr>
          <w:rFonts w:ascii="Arial Narrow" w:hAnsi="Arial Narrow"/>
          <w:bCs/>
          <w:szCs w:val="24"/>
        </w:rPr>
        <w:t>b</w:t>
      </w:r>
      <w:r w:rsidR="001804A2"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 w:rsidR="001804A2"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 w:rsidR="00A034DE"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 w:rsidR="00A034DE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 w:rsidR="00CB7633">
        <w:rPr>
          <w:rFonts w:ascii="Arial Narrow" w:hAnsi="Arial Narrow"/>
          <w:bCs/>
          <w:szCs w:val="24"/>
        </w:rPr>
        <w:t xml:space="preserve"> </w:t>
      </w:r>
      <w:r w:rsidR="00CB7633" w:rsidRPr="00CB7633">
        <w:rPr>
          <w:rFonts w:ascii="Arial Narrow" w:hAnsi="Arial Narrow"/>
          <w:bCs/>
          <w:szCs w:val="24"/>
        </w:rPr>
        <w:t xml:space="preserve">do </w:t>
      </w:r>
      <w:r w:rsidR="00CB7633"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 w:rsidR="001804A2"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0D7B68" w:rsidRPr="000D7B68" w:rsidRDefault="000D7B68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884203" w:rsidRPr="00767860" w:rsidRDefault="000D7B68" w:rsidP="000D7B68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 w:rsidR="00683E63">
        <w:rPr>
          <w:rFonts w:ascii="Arial Narrow" w:hAnsi="Arial Narrow" w:cs="Arial Narrow"/>
          <w:bCs/>
          <w:lang w:eastAsia="zh-CN"/>
        </w:rPr>
        <w:t xml:space="preserve">spośród </w:t>
      </w:r>
      <w:r w:rsidR="00884203" w:rsidRPr="00767860">
        <w:rPr>
          <w:rFonts w:ascii="Arial Narrow" w:hAnsi="Arial Narrow" w:cs="Arial Narrow"/>
          <w:bCs/>
          <w:lang w:eastAsia="zh-CN"/>
        </w:rPr>
        <w:t>wymienion</w:t>
      </w:r>
      <w:r w:rsidR="00A034DE">
        <w:rPr>
          <w:rFonts w:ascii="Arial Narrow" w:hAnsi="Arial Narrow" w:cs="Arial Narrow"/>
          <w:bCs/>
          <w:lang w:eastAsia="zh-CN"/>
        </w:rPr>
        <w:t>ych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 w katalogu </w:t>
      </w:r>
      <w:r w:rsidR="00A034DE">
        <w:rPr>
          <w:rFonts w:ascii="Arial Narrow" w:hAnsi="Arial Narrow" w:cs="Arial Narrow"/>
          <w:bCs/>
          <w:lang w:eastAsia="zh-CN"/>
        </w:rPr>
        <w:t>określonym w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 art. </w:t>
      </w:r>
      <w:r w:rsidR="00884203">
        <w:rPr>
          <w:rFonts w:ascii="Arial Narrow" w:hAnsi="Arial Narrow" w:cs="Arial Narrow"/>
          <w:bCs/>
          <w:lang w:eastAsia="zh-CN"/>
        </w:rPr>
        <w:t xml:space="preserve">96 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ust. </w:t>
      </w:r>
      <w:r w:rsidR="00884203">
        <w:rPr>
          <w:rFonts w:ascii="Arial Narrow" w:hAnsi="Arial Narrow" w:cs="Arial Narrow"/>
          <w:bCs/>
          <w:lang w:eastAsia="zh-CN"/>
        </w:rPr>
        <w:t>2 pkt 2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="00884203"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="00884203"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 </w:t>
      </w:r>
      <w:r w:rsidR="00884203">
        <w:rPr>
          <w:rFonts w:ascii="Arial Narrow" w:hAnsi="Arial Narrow" w:cs="Arial Narrow"/>
          <w:bCs/>
          <w:lang w:eastAsia="zh-CN"/>
        </w:rPr>
        <w:t>-</w:t>
      </w:r>
      <w:r w:rsidR="00884203" w:rsidRPr="00767860">
        <w:rPr>
          <w:rFonts w:ascii="Arial Narrow" w:hAnsi="Arial Narrow" w:cs="Arial Narrow"/>
          <w:b/>
          <w:lang w:eastAsia="zh-CN"/>
        </w:rPr>
        <w:t>0 punktów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884203" w:rsidRPr="00767860" w:rsidRDefault="000D7B68" w:rsidP="000D7B68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="00884203" w:rsidRPr="00767860">
        <w:rPr>
          <w:rFonts w:ascii="Arial Narrow" w:hAnsi="Arial Narrow" w:cs="Arial Narrow"/>
          <w:lang w:eastAsia="zh-CN"/>
        </w:rPr>
        <w:t xml:space="preserve"> zatrudnię </w:t>
      </w:r>
      <w:r w:rsidR="001804A2">
        <w:rPr>
          <w:rFonts w:ascii="Arial Narrow" w:hAnsi="Arial Narrow" w:cs="Arial Narrow"/>
          <w:lang w:eastAsia="zh-CN"/>
        </w:rPr>
        <w:t>co najmniej</w:t>
      </w:r>
      <w:r w:rsidR="00BC1603">
        <w:rPr>
          <w:rFonts w:ascii="Arial Narrow" w:hAnsi="Arial Narrow" w:cs="Arial Narrow"/>
          <w:lang w:eastAsia="zh-CN"/>
        </w:rPr>
        <w:t xml:space="preserve"> </w:t>
      </w:r>
      <w:r w:rsidR="00884203" w:rsidRPr="00767860">
        <w:rPr>
          <w:rFonts w:ascii="Arial Narrow" w:hAnsi="Arial Narrow" w:cs="Arial Narrow"/>
          <w:bCs/>
          <w:lang w:eastAsia="zh-CN"/>
        </w:rPr>
        <w:t>1 osobę</w:t>
      </w:r>
      <w:r w:rsidR="001804A2">
        <w:rPr>
          <w:rFonts w:ascii="Arial Narrow" w:hAnsi="Arial Narrow" w:cs="Arial Narrow"/>
          <w:bCs/>
          <w:lang w:eastAsia="zh-CN"/>
        </w:rPr>
        <w:t xml:space="preserve"> lub osoby </w:t>
      </w:r>
      <w:r w:rsidR="00A034DE"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 art.</w:t>
      </w:r>
      <w:r w:rsidR="00884203">
        <w:rPr>
          <w:rFonts w:ascii="Arial Narrow" w:hAnsi="Arial Narrow" w:cs="Arial Narrow"/>
          <w:bCs/>
          <w:lang w:eastAsia="zh-CN"/>
        </w:rPr>
        <w:t xml:space="preserve"> 96 </w:t>
      </w:r>
      <w:r w:rsidR="00884203" w:rsidRPr="00767860">
        <w:rPr>
          <w:rFonts w:ascii="Arial Narrow" w:hAnsi="Arial Narrow" w:cs="Arial Narrow"/>
          <w:bCs/>
          <w:lang w:eastAsia="zh-CN"/>
        </w:rPr>
        <w:t xml:space="preserve">ust. </w:t>
      </w:r>
      <w:r w:rsidR="00884203">
        <w:rPr>
          <w:rFonts w:ascii="Arial Narrow" w:hAnsi="Arial Narrow" w:cs="Arial Narrow"/>
          <w:bCs/>
          <w:lang w:eastAsia="zh-CN"/>
        </w:rPr>
        <w:t>2 pkt 2</w:t>
      </w:r>
      <w:r w:rsidR="00A034DE">
        <w:rPr>
          <w:rFonts w:ascii="Arial Narrow" w:hAnsi="Arial Narrow" w:cs="Arial Narrow"/>
          <w:bCs/>
          <w:lang w:eastAsia="zh-CN"/>
        </w:rPr>
        <w:t xml:space="preserve"> </w:t>
      </w:r>
      <w:r w:rsidR="00884203"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 w:rsidR="00884203">
        <w:rPr>
          <w:rFonts w:ascii="Arial Narrow" w:hAnsi="Arial Narrow" w:cs="Arial Narrow"/>
          <w:bCs/>
          <w:lang w:eastAsia="zh-CN"/>
        </w:rPr>
        <w:t>Pzp</w:t>
      </w:r>
      <w:proofErr w:type="spellEnd"/>
      <w:r w:rsidR="00884203">
        <w:rPr>
          <w:rFonts w:ascii="Arial Narrow" w:hAnsi="Arial Narrow" w:cs="Arial Narrow"/>
          <w:bCs/>
          <w:lang w:eastAsia="zh-CN"/>
        </w:rPr>
        <w:t xml:space="preserve"> -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="00884203" w:rsidRPr="00767860">
        <w:rPr>
          <w:rFonts w:ascii="Arial Narrow" w:hAnsi="Arial Narrow" w:cs="Arial Narrow"/>
          <w:b/>
          <w:lang w:eastAsia="zh-CN"/>
        </w:rPr>
        <w:t xml:space="preserve"> punktów</w:t>
      </w:r>
      <w:bookmarkEnd w:id="4"/>
    </w:p>
    <w:p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926E61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</w:t>
      </w: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u w:val="single"/>
          <w:lang w:eastAsia="zh-CN"/>
        </w:rPr>
        <w:t>należy zaznaczyć tylko jeden z powyższych wariantów</w:t>
      </w:r>
      <w:r w:rsidRPr="00926E61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)</w:t>
      </w:r>
    </w:p>
    <w:p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884203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bookmarkStart w:id="7" w:name="_Hlk106711851"/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W przypadku, gdy Wykonawca nie zaznaczy żadnej ze wskazanych w formularzu ofertowym opcji lub zaznaczy więcej niż jedną, przyjęte zostanie, że Wykonawca nie zatrudni żadnej osoby</w:t>
      </w:r>
      <w:r w:rsid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 spośród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wymienion</w:t>
      </w:r>
      <w:r w:rsidR="00926264">
        <w:rPr>
          <w:rFonts w:ascii="Arial Narrow" w:hAnsi="Arial Narrow" w:cs="Arial Narrow"/>
          <w:iCs/>
          <w:sz w:val="20"/>
          <w:szCs w:val="20"/>
          <w:lang w:eastAsia="zh-CN"/>
        </w:rPr>
        <w:t>ych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w katalogu </w:t>
      </w:r>
      <w:r w:rsidR="00926264">
        <w:rPr>
          <w:rFonts w:ascii="Arial Narrow" w:hAnsi="Arial Narrow" w:cs="Arial Narrow"/>
          <w:iCs/>
          <w:sz w:val="20"/>
          <w:szCs w:val="20"/>
          <w:lang w:eastAsia="zh-CN"/>
        </w:rPr>
        <w:t>określonym w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bookmarkEnd w:id="7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DE2FE8" w:rsidRDefault="00DE2FE8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bookmarkStart w:id="8" w:name="_Hlk105414826"/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DE2FE8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  <w:bookmarkEnd w:id="8"/>
    </w:p>
    <w:bookmarkEnd w:id="2"/>
    <w:p w:rsidR="000D7B68" w:rsidRDefault="000D7B68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D02B5" w:rsidRDefault="00BD02B5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BD02B5" w:rsidRDefault="00BD02B5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BD02B5" w:rsidRDefault="00BD02B5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4B2B1E" w:rsidRPr="000D7B68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t>Część 2</w:t>
      </w:r>
      <w:r w:rsidR="000D7B68"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t>:</w:t>
      </w:r>
    </w:p>
    <w:p w:rsidR="000D7B68" w:rsidRDefault="000D7B68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312"/>
        <w:gridCol w:w="1396"/>
        <w:gridCol w:w="1533"/>
      </w:tblGrid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</w:pPr>
            <w:bookmarkStart w:id="9" w:name="_Hlk90034350"/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>Część 2:</w:t>
            </w:r>
            <w:bookmarkEnd w:id="9"/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ab/>
            </w:r>
          </w:p>
          <w:p w:rsidR="00013CF6" w:rsidRDefault="00013CF6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013CF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technicznych</w:t>
            </w:r>
          </w:p>
          <w:p w:rsidR="00591AC0" w:rsidRPr="000D7B68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 xml:space="preserve">Szkolenie pn. Prawo </w:t>
            </w:r>
            <w:proofErr w:type="spellStart"/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>jakzdy</w:t>
            </w:r>
            <w:proofErr w:type="spellEnd"/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 xml:space="preserve"> kat. B</w:t>
            </w:r>
          </w:p>
        </w:tc>
        <w:tc>
          <w:tcPr>
            <w:tcW w:w="1134" w:type="dxa"/>
          </w:tcPr>
          <w:p w:rsidR="00591AC0" w:rsidRPr="00B1390C" w:rsidRDefault="00013CF6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Pr="00027D7E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A034DE" w:rsidRPr="00062860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A034DE" w:rsidRPr="000D7B68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A034D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2B7B4C" w:rsidRDefault="002B7B4C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D02B5" w:rsidRDefault="00BD02B5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C000"/>
          <w:sz w:val="28"/>
          <w:szCs w:val="28"/>
          <w:u w:val="single"/>
          <w:lang w:eastAsia="zh-CN"/>
        </w:rPr>
      </w:pPr>
    </w:p>
    <w:p w:rsidR="00BD02B5" w:rsidRDefault="00BD02B5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C000"/>
          <w:sz w:val="28"/>
          <w:szCs w:val="28"/>
          <w:u w:val="single"/>
          <w:lang w:eastAsia="zh-CN"/>
        </w:rPr>
      </w:pPr>
    </w:p>
    <w:p w:rsidR="005821B7" w:rsidRPr="000D7B68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C000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FFC000"/>
          <w:sz w:val="28"/>
          <w:szCs w:val="28"/>
          <w:u w:val="single"/>
          <w:lang w:eastAsia="zh-CN"/>
        </w:rPr>
        <w:t>Część 3</w:t>
      </w:r>
      <w:r w:rsidR="000D7B68" w:rsidRPr="000D7B68">
        <w:rPr>
          <w:rFonts w:ascii="Arial Narrow" w:hAnsi="Arial Narrow" w:cs="Arial Narrow"/>
          <w:b/>
          <w:color w:val="FFC000"/>
          <w:sz w:val="28"/>
          <w:szCs w:val="28"/>
          <w:u w:val="single"/>
          <w:lang w:eastAsia="zh-CN"/>
        </w:rPr>
        <w:t>:</w:t>
      </w:r>
    </w:p>
    <w:p w:rsidR="000D7B68" w:rsidRDefault="000D7B68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</w:p>
    <w:p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312"/>
        <w:gridCol w:w="1396"/>
        <w:gridCol w:w="1533"/>
      </w:tblGrid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FFC000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FFC000"/>
                <w:lang w:eastAsia="zh-CN"/>
              </w:rPr>
              <w:t>Część 3:</w:t>
            </w:r>
            <w:r w:rsidRPr="000D7B68">
              <w:rPr>
                <w:rFonts w:ascii="Arial Narrow" w:hAnsi="Arial Narrow" w:cs="Arial Narrow"/>
                <w:b/>
                <w:color w:val="FFC000"/>
                <w:lang w:eastAsia="zh-CN"/>
              </w:rPr>
              <w:tab/>
            </w:r>
          </w:p>
          <w:p w:rsidR="003F7307" w:rsidRDefault="003F7307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F7307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technicznych</w:t>
            </w:r>
          </w:p>
          <w:p w:rsidR="00591AC0" w:rsidRPr="000D7B68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lang w:eastAsia="zh-CN"/>
              </w:rPr>
              <w:t>Szkolenie pn. Prawo jazdy kat. B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Pr="00027D7E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A034DE" w:rsidRPr="00062860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A034DE" w:rsidRPr="000D7B68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A034D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</w:t>
      </w:r>
      <w:bookmarkStart w:id="10" w:name="_GoBack"/>
      <w:bookmarkEnd w:id="10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2B7B4C" w:rsidRPr="00027D7E" w:rsidRDefault="002B7B4C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</w:pPr>
    </w:p>
    <w:p w:rsidR="00683527" w:rsidRPr="000D7B68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  <w:lastRenderedPageBreak/>
        <w:t>Część 4</w:t>
      </w:r>
      <w:r w:rsidR="000D7B68" w:rsidRPr="000D7B68">
        <w:rPr>
          <w:rFonts w:ascii="Arial Narrow" w:hAnsi="Arial Narrow" w:cs="Arial Narrow"/>
          <w:b/>
          <w:color w:val="00B050"/>
          <w:sz w:val="28"/>
          <w:szCs w:val="28"/>
          <w:u w:val="single"/>
          <w:lang w:eastAsia="zh-CN"/>
        </w:rPr>
        <w:t>:</w:t>
      </w:r>
    </w:p>
    <w:p w:rsidR="000D7B68" w:rsidRPr="00537D36" w:rsidRDefault="000D7B68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</w:p>
    <w:p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312"/>
        <w:gridCol w:w="1396"/>
        <w:gridCol w:w="1533"/>
      </w:tblGrid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0D7B68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:rsidR="004A1B75" w:rsidRDefault="004A1B7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manualnych</w:t>
            </w:r>
            <w:r w:rsidRPr="004A1B75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:rsidR="00591AC0" w:rsidRPr="004A1B75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lang w:eastAsia="zh-CN"/>
              </w:rPr>
              <w:t xml:space="preserve">Szkolenie pn. Warsztaty trenerskie – stopień II, III – </w:t>
            </w:r>
            <w:proofErr w:type="spellStart"/>
            <w:r w:rsidRPr="000D7B68">
              <w:rPr>
                <w:rFonts w:ascii="Arial Narrow" w:hAnsi="Arial Narrow" w:cs="Calibri"/>
                <w:i/>
              </w:rPr>
              <w:t>Stone</w:t>
            </w:r>
            <w:proofErr w:type="spellEnd"/>
            <w:r w:rsidRPr="000D7B68">
              <w:rPr>
                <w:rFonts w:ascii="Arial Narrow" w:hAnsi="Arial Narrow" w:cs="Calibri"/>
                <w:i/>
              </w:rPr>
              <w:t xml:space="preserve"> Art, </w:t>
            </w:r>
            <w:proofErr w:type="spellStart"/>
            <w:r w:rsidRPr="000D7B68">
              <w:rPr>
                <w:rFonts w:ascii="Arial Narrow" w:hAnsi="Arial Narrow" w:cs="Calibri"/>
                <w:i/>
              </w:rPr>
              <w:t>Easy</w:t>
            </w:r>
            <w:proofErr w:type="spellEnd"/>
            <w:r w:rsidRPr="000D7B68">
              <w:rPr>
                <w:rFonts w:ascii="Arial Narrow" w:hAnsi="Arial Narrow" w:cs="Calibri"/>
                <w:i/>
              </w:rPr>
              <w:t xml:space="preserve"> 3dflex, </w:t>
            </w:r>
            <w:proofErr w:type="spellStart"/>
            <w:r w:rsidRPr="000D7B68">
              <w:rPr>
                <w:rFonts w:ascii="Arial Narrow" w:hAnsi="Arial Narrow" w:cs="Calibri"/>
                <w:i/>
              </w:rPr>
              <w:t>Rusty</w:t>
            </w:r>
            <w:proofErr w:type="spellEnd"/>
            <w:r w:rsidRPr="000D7B68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0D7B68">
              <w:rPr>
                <w:rFonts w:ascii="Arial Narrow" w:hAnsi="Arial Narrow" w:cs="Calibri"/>
                <w:i/>
              </w:rPr>
              <w:t>Powder</w:t>
            </w:r>
            <w:proofErr w:type="spellEnd"/>
            <w:r>
              <w:rPr>
                <w:rFonts w:ascii="Arial Narrow" w:hAnsi="Arial Narrow" w:cs="Calibri"/>
              </w:rPr>
              <w:t>.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7 osó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591AC0" w:rsidRDefault="00591AC0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Pr="00027D7E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A034DE" w:rsidRPr="00062860" w:rsidRDefault="00A034DE" w:rsidP="00A034D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A034DE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A034DE" w:rsidRPr="000D7B68" w:rsidRDefault="00A034DE" w:rsidP="00A034D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A034D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A034DE" w:rsidP="00A034DE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2B7B4C" w:rsidRDefault="002B7B4C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2B7B4C" w:rsidRDefault="002B7B4C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683527" w:rsidRPr="000D7B68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lastRenderedPageBreak/>
        <w:t>Część 5</w:t>
      </w:r>
      <w:r w:rsidR="000D7B68"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t>:</w:t>
      </w:r>
    </w:p>
    <w:p w:rsidR="000D7B68" w:rsidRPr="00537D36" w:rsidRDefault="000D7B68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</w:p>
    <w:p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11" w:name="_Hlk90035107"/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1312"/>
        <w:gridCol w:w="1396"/>
        <w:gridCol w:w="1532"/>
      </w:tblGrid>
      <w:tr w:rsidR="00591AC0" w:rsidRPr="00B1390C" w:rsidTr="00BC04F7">
        <w:tc>
          <w:tcPr>
            <w:tcW w:w="5103" w:type="dxa"/>
          </w:tcPr>
          <w:bookmarkEnd w:id="11"/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>Część 5:</w:t>
            </w:r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ab/>
            </w:r>
          </w:p>
          <w:p w:rsidR="004A1B75" w:rsidRDefault="004A1B7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:rsidR="00591AC0" w:rsidRPr="000D7B68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>Szkolenie pn. Muzykoterapia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 w:rsidR="004A1B7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Pr="00027D7E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BC04F7" w:rsidRPr="00062860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BC04F7" w:rsidRPr="000D7B68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BC04F7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2B7B4C" w:rsidRPr="00027D7E" w:rsidRDefault="002B7B4C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</w:pPr>
    </w:p>
    <w:p w:rsidR="00683527" w:rsidRPr="000D7B68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  <w:lastRenderedPageBreak/>
        <w:t>Część 6</w:t>
      </w:r>
      <w:r w:rsidR="000D7B68" w:rsidRPr="000D7B68">
        <w:rPr>
          <w:rFonts w:ascii="Arial Narrow" w:hAnsi="Arial Narrow" w:cs="Arial Narrow"/>
          <w:b/>
          <w:color w:val="00CC00"/>
          <w:sz w:val="28"/>
          <w:szCs w:val="28"/>
          <w:u w:val="single"/>
          <w:lang w:eastAsia="zh-CN"/>
        </w:rPr>
        <w:t>:</w:t>
      </w:r>
    </w:p>
    <w:p w:rsidR="000D7B68" w:rsidRPr="00537D36" w:rsidRDefault="000D7B68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</w:p>
    <w:p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312"/>
        <w:gridCol w:w="1396"/>
        <w:gridCol w:w="1533"/>
      </w:tblGrid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12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:rsidTr="00BC04F7">
        <w:tc>
          <w:tcPr>
            <w:tcW w:w="5103" w:type="dxa"/>
          </w:tcPr>
          <w:p w:rsidR="00591AC0" w:rsidRPr="000D7B68" w:rsidRDefault="00591AC0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CC00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00CC00"/>
                <w:lang w:eastAsia="zh-CN"/>
              </w:rPr>
              <w:t>Część 6:</w:t>
            </w:r>
            <w:r w:rsidRPr="000D7B68">
              <w:rPr>
                <w:rFonts w:ascii="Arial Narrow" w:hAnsi="Arial Narrow" w:cs="Arial Narrow"/>
                <w:b/>
                <w:color w:val="00CC00"/>
                <w:lang w:eastAsia="zh-CN"/>
              </w:rPr>
              <w:tab/>
            </w:r>
          </w:p>
          <w:p w:rsidR="004A1B75" w:rsidRDefault="004A1B7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manualnych</w:t>
            </w:r>
            <w:r w:rsidRPr="004A1B75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:rsidR="00591AC0" w:rsidRPr="000D7B68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>Szkolenie pn. Fotografia ciążowa w studio i plener</w:t>
            </w:r>
            <w:r w:rsidRPr="000D7B68">
              <w:rPr>
                <w:rFonts w:ascii="Arial Narrow" w:hAnsi="Arial Narrow" w:cs="Arial Narrow"/>
                <w:iCs/>
                <w:lang w:eastAsia="zh-CN"/>
              </w:rPr>
              <w:t>ze</w:t>
            </w:r>
          </w:p>
        </w:tc>
        <w:tc>
          <w:tcPr>
            <w:tcW w:w="1134" w:type="dxa"/>
          </w:tcPr>
          <w:p w:rsidR="00591AC0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591AC0" w:rsidRPr="00B1390C" w:rsidRDefault="00591AC0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12"/>
    </w:tbl>
    <w:p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Pr="00027D7E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BC04F7" w:rsidRPr="00062860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BC04F7" w:rsidRPr="000D7B68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BC04F7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P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027D7E" w:rsidRDefault="00027D7E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0D7B68" w:rsidRDefault="000D7B68" w:rsidP="000D7B68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b/>
          <w:color w:val="0070C0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</w:pPr>
    </w:p>
    <w:p w:rsidR="00CB7633" w:rsidRDefault="00CB7633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</w:pPr>
    </w:p>
    <w:p w:rsidR="00683527" w:rsidRPr="000D7B68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  <w:lastRenderedPageBreak/>
        <w:t>Część 7</w:t>
      </w:r>
      <w:r w:rsidR="000D7B68" w:rsidRPr="000D7B68">
        <w:rPr>
          <w:rFonts w:ascii="Arial Narrow" w:hAnsi="Arial Narrow" w:cs="Arial Narrow"/>
          <w:b/>
          <w:color w:val="FF9999"/>
          <w:sz w:val="28"/>
          <w:szCs w:val="28"/>
          <w:u w:val="single"/>
          <w:lang w:eastAsia="zh-CN"/>
        </w:rPr>
        <w:t>:</w:t>
      </w:r>
    </w:p>
    <w:p w:rsidR="000D7B68" w:rsidRPr="003A57BE" w:rsidRDefault="000D7B68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70C0"/>
          <w:lang w:eastAsia="zh-CN"/>
        </w:rPr>
      </w:pPr>
    </w:p>
    <w:p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312"/>
        <w:gridCol w:w="1395"/>
        <w:gridCol w:w="1532"/>
      </w:tblGrid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FC4425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0D7B68" w:rsidRDefault="00FC4425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FF9999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FF9999"/>
                <w:lang w:eastAsia="zh-CN"/>
              </w:rPr>
              <w:t>Część 7:</w:t>
            </w:r>
            <w:r w:rsidRPr="000D7B68">
              <w:rPr>
                <w:rFonts w:ascii="Arial Narrow" w:hAnsi="Arial Narrow" w:cs="Arial Narrow"/>
                <w:b/>
                <w:color w:val="FF9999"/>
                <w:lang w:eastAsia="zh-CN"/>
              </w:rPr>
              <w:tab/>
            </w:r>
          </w:p>
          <w:p w:rsidR="003A57BE" w:rsidRPr="003A57BE" w:rsidRDefault="003A57BE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 xml:space="preserve">Moduł szkoleń społecznych </w:t>
            </w:r>
          </w:p>
          <w:p w:rsidR="00FC4425" w:rsidRPr="000D7B68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7B68">
              <w:rPr>
                <w:rFonts w:ascii="Arial Narrow" w:hAnsi="Arial Narrow" w:cs="Arial Narrow"/>
                <w:i/>
                <w:iCs/>
                <w:lang w:eastAsia="zh-CN"/>
              </w:rPr>
              <w:t>Szkolenie pn. Psychologiczne aspekty pracy z uczestnikami CIS</w:t>
            </w:r>
          </w:p>
        </w:tc>
        <w:tc>
          <w:tcPr>
            <w:tcW w:w="1134" w:type="dxa"/>
          </w:tcPr>
          <w:p w:rsidR="00FC4425" w:rsidRPr="00B1390C" w:rsidRDefault="003A57BE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7 osób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Pr="00027D7E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BC04F7" w:rsidRPr="00062860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BC04F7" w:rsidRPr="000D7B68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BC04F7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P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2B7B4C" w:rsidRDefault="002B7B4C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CB7633" w:rsidRDefault="00CB7633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CB7633" w:rsidRDefault="00CB7633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</w:p>
    <w:p w:rsidR="00643EB9" w:rsidRPr="000D7B68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lastRenderedPageBreak/>
        <w:t>Część 8</w:t>
      </w:r>
      <w:r w:rsidR="000D7B68" w:rsidRPr="000D7B68">
        <w:rPr>
          <w:rFonts w:ascii="Arial Narrow" w:hAnsi="Arial Narrow" w:cs="Arial Narrow"/>
          <w:b/>
          <w:color w:val="E36C0A" w:themeColor="accent6" w:themeShade="BF"/>
          <w:sz w:val="28"/>
          <w:szCs w:val="28"/>
          <w:u w:val="single"/>
          <w:lang w:eastAsia="zh-CN"/>
        </w:rPr>
        <w:t>:</w:t>
      </w:r>
    </w:p>
    <w:p w:rsidR="000D7B68" w:rsidRDefault="000D7B68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312"/>
        <w:gridCol w:w="1395"/>
        <w:gridCol w:w="1532"/>
      </w:tblGrid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FC4425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0D7B68" w:rsidRDefault="00FC4425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>Część 8:</w:t>
            </w:r>
            <w:r w:rsidRPr="000D7B68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ab/>
            </w:r>
          </w:p>
          <w:p w:rsidR="003A57BE" w:rsidRPr="003A57BE" w:rsidRDefault="003A57BE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:rsidR="00FC4425" w:rsidRPr="003A57BE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>
              <w:rPr>
                <w:rFonts w:ascii="Arial Narrow" w:hAnsi="Arial Narrow" w:cs="Arial Narrow"/>
                <w:i/>
                <w:iCs/>
                <w:lang w:eastAsia="zh-CN"/>
              </w:rPr>
              <w:t>Szkolenie pn. Krajowe standardy rachunkowości, podatek VAT 2022</w:t>
            </w:r>
          </w:p>
        </w:tc>
        <w:tc>
          <w:tcPr>
            <w:tcW w:w="1134" w:type="dxa"/>
          </w:tcPr>
          <w:p w:rsidR="00FC4425" w:rsidRPr="00B1390C" w:rsidRDefault="003A57BE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13" w:name="_Hlk103762734"/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Pr="00027D7E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BC04F7" w:rsidRPr="00062860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BC04F7" w:rsidRPr="000D7B68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BC04F7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356992" w:rsidRDefault="00926264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</w:p>
    <w:p w:rsidR="002B7B4C" w:rsidRDefault="002B7B4C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2B7B4C" w:rsidRPr="00027D7E" w:rsidRDefault="002B7B4C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CB7633" w:rsidRDefault="00CB7633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</w:pPr>
    </w:p>
    <w:p w:rsidR="00CB7633" w:rsidRDefault="00CB7633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</w:pPr>
    </w:p>
    <w:p w:rsidR="00CB7633" w:rsidRDefault="00CB7633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</w:pPr>
    </w:p>
    <w:p w:rsidR="00643EB9" w:rsidRPr="000D7B68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</w:pPr>
      <w:r w:rsidRPr="000D7B68"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  <w:lastRenderedPageBreak/>
        <w:t>Część 9</w:t>
      </w:r>
      <w:r w:rsidR="000D7B68" w:rsidRPr="000D7B68">
        <w:rPr>
          <w:rFonts w:ascii="Arial Narrow" w:hAnsi="Arial Narrow" w:cs="Arial Narrow"/>
          <w:b/>
          <w:color w:val="FF66FF"/>
          <w:sz w:val="28"/>
          <w:szCs w:val="28"/>
          <w:u w:val="single"/>
          <w:lang w:eastAsia="zh-CN"/>
        </w:rPr>
        <w:t>:</w:t>
      </w:r>
    </w:p>
    <w:p w:rsidR="000D7B68" w:rsidRPr="00FC4425" w:rsidRDefault="000D7B68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</w:p>
    <w:p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</w:t>
      </w:r>
      <w:r w:rsidR="000D7B68">
        <w:rPr>
          <w:rFonts w:ascii="Arial Narrow" w:hAnsi="Arial Narrow" w:cs="Arial"/>
          <w:b/>
        </w:rPr>
        <w:t xml:space="preserve">ryterium </w:t>
      </w:r>
      <w:r w:rsidRPr="00767860">
        <w:rPr>
          <w:rFonts w:ascii="Arial Narrow" w:hAnsi="Arial Narrow" w:cs="Arial"/>
          <w:b/>
        </w:rPr>
        <w:t>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312"/>
        <w:gridCol w:w="1395"/>
        <w:gridCol w:w="1532"/>
      </w:tblGrid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:rsidR="00FC4425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ksymalna liczba uczestników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:rsidTr="00BC04F7">
        <w:tc>
          <w:tcPr>
            <w:tcW w:w="5103" w:type="dxa"/>
          </w:tcPr>
          <w:p w:rsidR="00FC4425" w:rsidRPr="000D7B68" w:rsidRDefault="00FC4425" w:rsidP="00BC04F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FF66FF"/>
                <w:lang w:eastAsia="zh-CN"/>
              </w:rPr>
            </w:pPr>
            <w:r w:rsidRPr="000D7B68">
              <w:rPr>
                <w:rFonts w:ascii="Arial Narrow" w:hAnsi="Arial Narrow" w:cs="Arial Narrow"/>
                <w:b/>
                <w:color w:val="FF66FF"/>
                <w:lang w:eastAsia="zh-CN"/>
              </w:rPr>
              <w:t>Część 9:</w:t>
            </w:r>
            <w:r w:rsidRPr="000D7B68">
              <w:rPr>
                <w:rFonts w:ascii="Arial Narrow" w:hAnsi="Arial Narrow" w:cs="Arial Narrow"/>
                <w:b/>
                <w:color w:val="FF66FF"/>
                <w:lang w:eastAsia="zh-CN"/>
              </w:rPr>
              <w:tab/>
            </w:r>
          </w:p>
          <w:p w:rsidR="003A57BE" w:rsidRDefault="003A57BE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0D7B68">
              <w:rPr>
                <w:rFonts w:ascii="Arial Narrow" w:hAnsi="Arial Narrow" w:cs="Arial Narrow"/>
                <w:lang w:eastAsia="zh-CN"/>
              </w:rPr>
              <w:t>manualnych</w:t>
            </w:r>
          </w:p>
          <w:p w:rsidR="00FC4425" w:rsidRPr="003A57BE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>
              <w:rPr>
                <w:rFonts w:ascii="Arial Narrow" w:hAnsi="Arial Narrow" w:cs="Arial Narrow"/>
                <w:i/>
                <w:iCs/>
                <w:lang w:eastAsia="zh-CN"/>
              </w:rPr>
              <w:t>Szkolenie pn. Operator elektronarzędzi i narzędzi spalinowych</w:t>
            </w:r>
          </w:p>
        </w:tc>
        <w:tc>
          <w:tcPr>
            <w:tcW w:w="1134" w:type="dxa"/>
          </w:tcPr>
          <w:p w:rsidR="00FC4425" w:rsidRPr="00B1390C" w:rsidRDefault="000D7B68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</w:t>
            </w:r>
            <w:r>
              <w:rPr>
                <w:rFonts w:ascii="Arial Narrow" w:hAnsi="Arial Narrow" w:cs="Arial Narrow"/>
                <w:lang w:eastAsia="zh-CN"/>
              </w:rPr>
              <w:t>ób</w:t>
            </w:r>
          </w:p>
        </w:tc>
        <w:tc>
          <w:tcPr>
            <w:tcW w:w="1418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:rsidR="00FC4425" w:rsidRPr="00B1390C" w:rsidRDefault="00FC4425" w:rsidP="00BC04F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bookmarkEnd w:id="13"/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ryterium 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Zatrudnienie przez Wykonawcę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co najmniej 1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osoby lub osób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spośród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wymienionych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        </w:t>
      </w:r>
      <w:r w:rsidR="00B60ABE">
        <w:rPr>
          <w:rFonts w:ascii="Arial Narrow" w:hAnsi="Arial Narrow" w:cs="Arial Narrow"/>
          <w:b/>
          <w:bCs/>
          <w:u w:val="single"/>
          <w:lang w:eastAsia="zh-CN"/>
        </w:rPr>
        <w:t xml:space="preserve">       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:rsidR="00CB7633" w:rsidRDefault="00CB7633" w:rsidP="00CB763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Pr="00027D7E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co najmniej 1 osoby lub osób </w:t>
      </w:r>
      <w:r w:rsidRPr="00683E63">
        <w:rPr>
          <w:rFonts w:ascii="Arial Narrow" w:hAnsi="Arial Narrow"/>
          <w:bCs/>
          <w:szCs w:val="24"/>
        </w:rPr>
        <w:t>spośród wymienionych w katalogu określonym</w:t>
      </w:r>
      <w:r>
        <w:rPr>
          <w:rFonts w:ascii="Arial Narrow" w:hAnsi="Arial Narrow"/>
          <w:bCs/>
          <w:szCs w:val="24"/>
        </w:rPr>
        <w:t xml:space="preserve">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punkty w Kryterium 2 oceny ofert.</w:t>
      </w:r>
    </w:p>
    <w:p w:rsidR="00BC04F7" w:rsidRPr="00062860" w:rsidRDefault="00BC04F7" w:rsidP="00BC04F7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co najmniej 1 osoby lub osób </w:t>
      </w:r>
      <w:r w:rsidRPr="00683E63">
        <w:rPr>
          <w:rFonts w:ascii="Arial Narrow" w:hAnsi="Arial Narrow"/>
          <w:bCs/>
          <w:szCs w:val="24"/>
        </w:rPr>
        <w:t xml:space="preserve">spośród wymienionych </w:t>
      </w:r>
      <w:r>
        <w:rPr>
          <w:rFonts w:ascii="Arial Narrow" w:hAnsi="Arial Narrow"/>
          <w:bCs/>
          <w:szCs w:val="24"/>
        </w:rPr>
        <w:t xml:space="preserve">              </w:t>
      </w:r>
      <w:r w:rsidR="00B60ABE">
        <w:rPr>
          <w:rFonts w:ascii="Arial Narrow" w:hAnsi="Arial Narrow"/>
          <w:bCs/>
          <w:szCs w:val="24"/>
        </w:rPr>
        <w:t xml:space="preserve">         </w:t>
      </w:r>
      <w:r w:rsidRPr="00683E63">
        <w:rPr>
          <w:rFonts w:ascii="Arial Narrow" w:hAnsi="Arial Narrow"/>
          <w:bCs/>
          <w:szCs w:val="24"/>
        </w:rPr>
        <w:t>w katalogu określonym</w:t>
      </w:r>
      <w:r>
        <w:rPr>
          <w:rFonts w:ascii="Arial Narrow" w:hAnsi="Arial Narrow"/>
          <w:bCs/>
          <w:szCs w:val="24"/>
        </w:rPr>
        <w:t xml:space="preserve">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 xml:space="preserve">ć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na podstawie umowy cywilno-prawnej</w:t>
      </w:r>
      <w:r>
        <w:rPr>
          <w:rFonts w:ascii="Arial Narrow" w:hAnsi="Arial Narrow"/>
          <w:bCs/>
          <w:szCs w:val="24"/>
        </w:rPr>
        <w:t xml:space="preserve"> co najmniej 1 oso</w:t>
      </w:r>
      <w:r w:rsidRPr="007E5A59">
        <w:rPr>
          <w:rFonts w:ascii="Arial Narrow" w:hAnsi="Arial Narrow"/>
          <w:bCs/>
          <w:szCs w:val="24"/>
        </w:rPr>
        <w:t>b</w:t>
      </w:r>
      <w:r>
        <w:rPr>
          <w:rFonts w:ascii="Arial Narrow" w:hAnsi="Arial Narrow"/>
          <w:bCs/>
          <w:szCs w:val="24"/>
        </w:rPr>
        <w:t>ę lub osoby</w:t>
      </w:r>
      <w:r w:rsidRPr="007E5A59">
        <w:rPr>
          <w:rFonts w:ascii="Arial Narrow" w:hAnsi="Arial Narrow"/>
          <w:bCs/>
          <w:szCs w:val="24"/>
        </w:rPr>
        <w:t xml:space="preserve">, </w:t>
      </w:r>
      <w:r>
        <w:rPr>
          <w:rFonts w:ascii="Arial Narrow" w:hAnsi="Arial Narrow"/>
          <w:bCs/>
          <w:szCs w:val="24"/>
        </w:rPr>
        <w:t xml:space="preserve">spośród </w:t>
      </w:r>
      <w:r w:rsidRPr="007E5A59">
        <w:rPr>
          <w:rFonts w:ascii="Arial Narrow" w:hAnsi="Arial Narrow"/>
          <w:bCs/>
          <w:szCs w:val="24"/>
        </w:rPr>
        <w:t xml:space="preserve">wymienionych w katalogu </w:t>
      </w:r>
      <w:r>
        <w:rPr>
          <w:rFonts w:ascii="Arial Narrow" w:hAnsi="Arial Narrow"/>
          <w:bCs/>
          <w:szCs w:val="24"/>
        </w:rPr>
        <w:t>określonym w</w:t>
      </w:r>
      <w:r w:rsidRPr="007E5A59">
        <w:rPr>
          <w:rFonts w:ascii="Arial Narrow" w:hAnsi="Arial Narrow"/>
          <w:bCs/>
          <w:szCs w:val="24"/>
        </w:rPr>
        <w:t xml:space="preserve">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>,</w:t>
      </w:r>
      <w:r>
        <w:rPr>
          <w:rFonts w:ascii="Arial Narrow" w:hAnsi="Arial Narrow"/>
          <w:bCs/>
          <w:szCs w:val="24"/>
        </w:rPr>
        <w:t xml:space="preserve"> </w:t>
      </w:r>
      <w:r w:rsidRPr="00CB7633">
        <w:rPr>
          <w:rFonts w:ascii="Arial Narrow" w:hAnsi="Arial Narrow"/>
          <w:bCs/>
          <w:szCs w:val="24"/>
        </w:rPr>
        <w:t xml:space="preserve">do </w:t>
      </w:r>
      <w:r w:rsidRPr="00CB7633">
        <w:rPr>
          <w:rFonts w:ascii="Arial Narrow" w:hAnsi="Arial Narrow"/>
        </w:rPr>
        <w:t>realizacji zamówienia oraz wykonywania wszystkich czynności związanych z jego realizacją</w:t>
      </w:r>
      <w:r w:rsidRPr="007E5A59">
        <w:rPr>
          <w:rFonts w:ascii="Arial Narrow" w:hAnsi="Arial Narrow"/>
          <w:bCs/>
          <w:szCs w:val="24"/>
        </w:rPr>
        <w:t xml:space="preserve">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(tj. 30 dni kalendarzowych) </w:t>
      </w:r>
      <w:r w:rsidRPr="007E5A59">
        <w:rPr>
          <w:rFonts w:ascii="Arial Narrow" w:hAnsi="Arial Narrow"/>
          <w:bCs/>
          <w:szCs w:val="24"/>
        </w:rPr>
        <w:t>po rozpoczęciu realizacji przedmiotu zamówienia.</w:t>
      </w: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:rsidR="00BC04F7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u w:val="single"/>
          <w:lang w:eastAsia="zh-CN"/>
        </w:rPr>
      </w:pPr>
      <w:r w:rsidRPr="000D7B68">
        <w:rPr>
          <w:rFonts w:ascii="Arial Narrow" w:hAnsi="Arial Narrow" w:cs="Arial Narrow"/>
          <w:u w:val="single"/>
          <w:lang w:eastAsia="zh-CN"/>
        </w:rPr>
        <w:t xml:space="preserve">Deklaruję/my, że </w:t>
      </w:r>
      <w:r w:rsidRPr="000D7B68">
        <w:rPr>
          <w:rFonts w:ascii="Arial Narrow" w:hAnsi="Arial Narrow" w:cs="Arial Narrow"/>
          <w:bCs/>
          <w:u w:val="single"/>
          <w:lang w:eastAsia="zh-CN"/>
        </w:rPr>
        <w:t xml:space="preserve">na czas realizacji przedmiotu zamówienia na podstawie umowy o pracę lub umowy cywilno-prawnej, w okresie maksymalnie </w:t>
      </w:r>
      <w:r w:rsidRPr="00CB7633">
        <w:rPr>
          <w:rFonts w:ascii="Arial Narrow" w:hAnsi="Arial Narrow" w:cs="Arial Narrow"/>
          <w:bCs/>
          <w:u w:val="single"/>
          <w:lang w:eastAsia="zh-CN"/>
        </w:rPr>
        <w:t>miesiąca</w:t>
      </w:r>
      <w:r w:rsidRPr="000D7B68"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0D7B68">
        <w:rPr>
          <w:rFonts w:ascii="Arial Narrow" w:hAnsi="Arial Narrow" w:cs="Arial Narrow"/>
          <w:u w:val="single"/>
          <w:lang w:eastAsia="zh-CN"/>
        </w:rPr>
        <w:t xml:space="preserve">(tj. 30 dni kalendarzowych) </w:t>
      </w:r>
      <w:r w:rsidRPr="000D7B68">
        <w:rPr>
          <w:rFonts w:ascii="Arial Narrow" w:hAnsi="Arial Narrow" w:cs="Arial Narrow"/>
          <w:bCs/>
          <w:u w:val="single"/>
          <w:lang w:eastAsia="zh-CN"/>
        </w:rPr>
        <w:t>po rozpoczęciu realizacji przedmiotu zamówienia:</w:t>
      </w:r>
    </w:p>
    <w:p w:rsidR="00BC04F7" w:rsidRPr="000D7B68" w:rsidRDefault="00BC04F7" w:rsidP="00BC04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u w:val="single"/>
          <w:lang w:eastAsia="zh-CN"/>
        </w:rPr>
      </w:pPr>
    </w:p>
    <w:p w:rsidR="00BC04F7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>
        <w:rPr>
          <w:rFonts w:ascii="Arial Narrow" w:eastAsia="Calibri" w:hAnsi="Arial Narrow" w:cs="Times New Roma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</w:t>
      </w:r>
      <w:r>
        <w:rPr>
          <w:rFonts w:ascii="Arial Narrow" w:hAnsi="Arial Narrow" w:cs="Arial Narrow"/>
          <w:bCs/>
          <w:lang w:eastAsia="zh-CN"/>
        </w:rPr>
        <w:t xml:space="preserve">spośród </w:t>
      </w:r>
      <w:r w:rsidRPr="00767860">
        <w:rPr>
          <w:rFonts w:ascii="Arial Narrow" w:hAnsi="Arial Narrow" w:cs="Arial Narrow"/>
          <w:bCs/>
          <w:lang w:eastAsia="zh-CN"/>
        </w:rPr>
        <w:t>wymienion</w:t>
      </w:r>
      <w:r>
        <w:rPr>
          <w:rFonts w:ascii="Arial Narrow" w:hAnsi="Arial Narrow" w:cs="Arial Narrow"/>
          <w:bCs/>
          <w:lang w:eastAsia="zh-CN"/>
        </w:rPr>
        <w:t>ych</w:t>
      </w:r>
      <w:r w:rsidRPr="00767860">
        <w:rPr>
          <w:rFonts w:ascii="Arial Narrow" w:hAnsi="Arial Narrow" w:cs="Arial Narrow"/>
          <w:bCs/>
          <w:lang w:eastAsia="zh-CN"/>
        </w:rPr>
        <w:t xml:space="preserve"> w katalogu </w:t>
      </w:r>
      <w:r>
        <w:rPr>
          <w:rFonts w:ascii="Arial Narrow" w:hAnsi="Arial Narrow" w:cs="Arial Narrow"/>
          <w:bCs/>
          <w:lang w:eastAsia="zh-CN"/>
        </w:rPr>
        <w:t>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60ABE">
        <w:rPr>
          <w:rFonts w:ascii="Arial Narrow" w:hAnsi="Arial Narrow" w:cs="Arial Narrow"/>
          <w:bCs/>
          <w:lang w:eastAsia="zh-CN"/>
        </w:rPr>
        <w:t xml:space="preserve">   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:rsidR="00027D7E" w:rsidRPr="00767860" w:rsidRDefault="00BC04F7" w:rsidP="00BC04F7">
      <w:pPr>
        <w:suppressAutoHyphens/>
        <w:spacing w:after="0" w:line="36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eastAsia="Calibri" w:hAnsi="Arial Narrow" w:cs="Times New Roman"/>
        </w:rPr>
        <w:sym w:font="Wingdings 2" w:char="F0A3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co najmniej </w:t>
      </w:r>
      <w:r w:rsidRPr="00767860">
        <w:rPr>
          <w:rFonts w:ascii="Arial Narrow" w:hAnsi="Arial Narrow" w:cs="Arial Narrow"/>
          <w:bCs/>
          <w:lang w:eastAsia="zh-CN"/>
        </w:rPr>
        <w:t>1 osobę</w:t>
      </w:r>
      <w:r>
        <w:rPr>
          <w:rFonts w:ascii="Arial Narrow" w:hAnsi="Arial Narrow" w:cs="Arial Narrow"/>
          <w:bCs/>
          <w:lang w:eastAsia="zh-CN"/>
        </w:rPr>
        <w:t xml:space="preserve"> lub osoby </w:t>
      </w:r>
      <w:r w:rsidRPr="00A034DE">
        <w:rPr>
          <w:rFonts w:ascii="Arial Narrow" w:hAnsi="Arial Narrow" w:cs="Arial Narrow"/>
          <w:bCs/>
          <w:lang w:eastAsia="zh-CN"/>
        </w:rPr>
        <w:t>spośród wymienionych w katalogu określonym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 xml:space="preserve">2 pkt 2 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="00027D7E" w:rsidRPr="00767860">
        <w:rPr>
          <w:rFonts w:ascii="Arial Narrow" w:hAnsi="Arial Narrow" w:cs="Arial Narrow"/>
          <w:bCs/>
          <w:lang w:eastAsia="zh-CN"/>
        </w:rPr>
        <w:t xml:space="preserve"> </w:t>
      </w:r>
    </w:p>
    <w:p w:rsidR="00027D7E" w:rsidRPr="000D7B68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</w:pPr>
      <w:r w:rsidRPr="000D7B68">
        <w:rPr>
          <w:rFonts w:ascii="Arial Narrow" w:hAnsi="Arial Narrow" w:cs="Arial Narrow"/>
          <w:b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:rsidR="00027D7E" w:rsidRPr="00027D7E" w:rsidRDefault="0092626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spośród wymienionych w katalogu określonym w art. 96 ust. 2 pkt 2 ustawy </w:t>
      </w:r>
      <w:proofErr w:type="spellStart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926264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  <w:r w:rsidR="00027D7E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 </w:t>
      </w:r>
    </w:p>
    <w:p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Pr="002B7B4C" w:rsidRDefault="002B7B4C" w:rsidP="002B7B4C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Oświadczenia dotyczące sposobu obliczenia/ ustalenia ceny oferty:</w:t>
      </w:r>
    </w:p>
    <w:p w:rsidR="002B7B4C" w:rsidRPr="002B7B4C" w:rsidRDefault="002B7B4C" w:rsidP="002B7B4C">
      <w:pPr>
        <w:suppressAutoHyphens/>
        <w:spacing w:after="0" w:line="240" w:lineRule="auto"/>
        <w:ind w:left="720" w:right="85"/>
        <w:jc w:val="both"/>
        <w:rPr>
          <w:rFonts w:ascii="Arial Narrow" w:hAnsi="Arial Narrow" w:cs="Arial Narrow"/>
          <w:iCs/>
          <w:lang w:eastAsia="zh-CN"/>
        </w:rPr>
      </w:pPr>
    </w:p>
    <w:p w:rsid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>Cena oferty zawiera wszelkie koszty związane z realizacją zamówienia</w:t>
      </w:r>
      <w:r>
        <w:rPr>
          <w:rFonts w:ascii="Arial Narrow" w:hAnsi="Arial Narrow" w:cs="Arial Narrow"/>
          <w:iCs/>
          <w:lang w:eastAsia="zh-CN"/>
        </w:rPr>
        <w:t>;</w:t>
      </w:r>
    </w:p>
    <w:p w:rsidR="002B7B4C" w:rsidRPr="002B7B4C" w:rsidRDefault="002B7B4C" w:rsidP="002B7B4C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right="85" w:hanging="284"/>
        <w:jc w:val="both"/>
        <w:rPr>
          <w:rFonts w:ascii="Arial Narrow" w:hAnsi="Arial Narrow" w:cs="Arial Narrow"/>
          <w:iCs/>
          <w:lang w:eastAsia="zh-CN"/>
        </w:rPr>
      </w:pPr>
      <w:r w:rsidRPr="002B7B4C">
        <w:rPr>
          <w:rFonts w:ascii="Arial Narrow" w:hAnsi="Arial Narrow" w:cs="Arial Narrow"/>
          <w:iCs/>
          <w:lang w:eastAsia="zh-CN"/>
        </w:rPr>
        <w:t xml:space="preserve">Cena oferty została przez nas ustalona z uwzględnieniem wszystkich warunków, </w:t>
      </w:r>
      <w:r w:rsidRPr="002B7B4C">
        <w:rPr>
          <w:rFonts w:ascii="Arial Narrow" w:hAnsi="Arial Narrow" w:cs="Arial Narrow"/>
          <w:iCs/>
          <w:lang w:eastAsia="zh-CN"/>
        </w:rPr>
        <w:br/>
        <w:t>o których mowa w SWZ dotyczących realizacji wyżej wskazanego zamówienia, jak również</w:t>
      </w:r>
      <w:r w:rsidRPr="002B7B4C">
        <w:rPr>
          <w:rFonts w:ascii="Arial Narrow" w:hAnsi="Arial Narrow" w:cs="Arial Narrow"/>
          <w:iCs/>
          <w:lang w:eastAsia="zh-CN"/>
        </w:rPr>
        <w:br/>
        <w:t>z uwzględnieniem innych prac – nie uwzględnionych w tym dokumencie – które są konieczne do wykonania przedmiotowego zamówienia.</w:t>
      </w:r>
    </w:p>
    <w:p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:rsidR="00027D7E" w:rsidRPr="00AB70EA" w:rsidRDefault="00027D7E" w:rsidP="00AB70EA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</w:p>
    <w:p w:rsidR="00687CFB" w:rsidRPr="00926E61" w:rsidRDefault="00687CFB" w:rsidP="00926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926E61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0D7B68" w:rsidRPr="00926E61">
        <w:rPr>
          <w:rFonts w:ascii="Arial Narrow" w:eastAsia="Calibri" w:hAnsi="Arial Narrow" w:cs="Times New Roman"/>
        </w:rPr>
        <w:t xml:space="preserve"> </w:t>
      </w:r>
      <w:r w:rsidRPr="00926E61">
        <w:rPr>
          <w:rFonts w:ascii="Arial Narrow" w:eastAsia="Calibri" w:hAnsi="Arial Narrow" w:cs="Times New Roman"/>
        </w:rPr>
        <w:t xml:space="preserve">udzielenie zamówienia </w:t>
      </w:r>
      <w:r w:rsidRPr="00926E61">
        <w:rPr>
          <w:rFonts w:ascii="Arial Narrow" w:eastAsia="Calibri" w:hAnsi="Arial Narrow" w:cs="Times New Roman"/>
          <w:color w:val="7030A0"/>
        </w:rPr>
        <w:t xml:space="preserve">* </w:t>
      </w:r>
      <w:r w:rsidRPr="00926E6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:rsidR="00687CFB" w:rsidRPr="00926E61" w:rsidRDefault="00DE2FE8" w:rsidP="00926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 w:cs="Arial"/>
          <w:bCs/>
        </w:rPr>
      </w:pPr>
      <w:r w:rsidRPr="00926E61">
        <w:rPr>
          <w:rFonts w:ascii="Arial Narrow" w:eastAsia="Calibri" w:hAnsi="Arial Narrow" w:cs="Arial"/>
          <w:bCs/>
        </w:rPr>
        <w:t>Oświadczam, że uważam się za związanego niniejszą ofertą przez czas wskazany w SWZ</w:t>
      </w:r>
      <w:r w:rsidR="00687CFB" w:rsidRPr="00926E61">
        <w:rPr>
          <w:rFonts w:ascii="Arial Narrow" w:eastAsia="Calibri" w:hAnsi="Arial Narrow" w:cs="Arial"/>
          <w:bCs/>
        </w:rPr>
        <w:t>.</w:t>
      </w:r>
    </w:p>
    <w:p w:rsidR="00687CFB" w:rsidRPr="00926E61" w:rsidRDefault="00687CFB" w:rsidP="00926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926E61">
        <w:rPr>
          <w:rFonts w:ascii="Arial Narrow" w:eastAsia="Calibri" w:hAnsi="Arial Narrow" w:cs="Times New Roman"/>
        </w:rPr>
        <w:lastRenderedPageBreak/>
        <w:t xml:space="preserve">Oświadczam, ze zapoznałem się z postanowieniami </w:t>
      </w:r>
      <w:r w:rsidR="00A462C9" w:rsidRPr="00926E61">
        <w:rPr>
          <w:rFonts w:ascii="Arial Narrow" w:eastAsia="Calibri" w:hAnsi="Arial Narrow" w:cs="Times New Roman"/>
        </w:rPr>
        <w:t>SWZ</w:t>
      </w:r>
      <w:r w:rsidRPr="00926E61">
        <w:rPr>
          <w:rFonts w:ascii="Arial Narrow" w:eastAsia="Calibri" w:hAnsi="Arial Narrow" w:cs="Times New Roman"/>
        </w:rPr>
        <w:t xml:space="preserve"> i nie wnoszę do nich zastrzeżeń</w:t>
      </w:r>
      <w:r w:rsidR="00DE2FE8" w:rsidRPr="00926E61">
        <w:rPr>
          <w:rFonts w:ascii="Arial Narrow" w:eastAsia="Calibri" w:hAnsi="Arial Narrow" w:cs="Times New Roman"/>
        </w:rPr>
        <w:t xml:space="preserve"> oraz uznaję się za związanego określonymi w niej zasadami postępowania</w:t>
      </w:r>
      <w:r w:rsidRPr="00926E61">
        <w:rPr>
          <w:rFonts w:ascii="Arial Narrow" w:eastAsia="Calibri" w:hAnsi="Arial Narrow" w:cs="Times New Roman"/>
        </w:rPr>
        <w:t>.</w:t>
      </w:r>
    </w:p>
    <w:p w:rsidR="00027D7E" w:rsidRPr="00926E61" w:rsidRDefault="00DE2FE8" w:rsidP="00926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</w:rPr>
      </w:pPr>
      <w:r w:rsidRPr="00926E61">
        <w:rPr>
          <w:rFonts w:ascii="Arial Narrow" w:eastAsia="Calibri" w:hAnsi="Arial Narrow" w:cs="Times New Roman"/>
        </w:rPr>
        <w:t xml:space="preserve">Oświadczam, że zawarte w SWZ projektowane postanowienia umowy zostały przez nas zaakceptowane </w:t>
      </w:r>
      <w:r w:rsidR="009838B2">
        <w:rPr>
          <w:rFonts w:ascii="Arial Narrow" w:eastAsia="Calibri" w:hAnsi="Arial Narrow" w:cs="Times New Roman"/>
        </w:rPr>
        <w:t xml:space="preserve">         </w:t>
      </w:r>
      <w:r w:rsidR="00B60ABE">
        <w:rPr>
          <w:rFonts w:ascii="Arial Narrow" w:eastAsia="Calibri" w:hAnsi="Arial Narrow" w:cs="Times New Roman"/>
        </w:rPr>
        <w:t xml:space="preserve">       </w:t>
      </w:r>
      <w:r w:rsidRPr="00926E61">
        <w:rPr>
          <w:rFonts w:ascii="Arial Narrow" w:eastAsia="Calibri" w:hAnsi="Arial Narrow" w:cs="Times New Roman"/>
        </w:rPr>
        <w:t xml:space="preserve">i zobowiązujemy się w przypadku wyboru naszej oferty do zawarcia umowy na tych warunkach – w miejscu </w:t>
      </w:r>
      <w:r w:rsidR="009838B2">
        <w:rPr>
          <w:rFonts w:ascii="Arial Narrow" w:eastAsia="Calibri" w:hAnsi="Arial Narrow" w:cs="Times New Roman"/>
        </w:rPr>
        <w:t xml:space="preserve">    </w:t>
      </w:r>
      <w:r w:rsidR="00B60ABE">
        <w:rPr>
          <w:rFonts w:ascii="Arial Narrow" w:eastAsia="Calibri" w:hAnsi="Arial Narrow" w:cs="Times New Roman"/>
        </w:rPr>
        <w:t xml:space="preserve">     </w:t>
      </w:r>
      <w:r w:rsidRPr="00926E61">
        <w:rPr>
          <w:rFonts w:ascii="Arial Narrow" w:eastAsia="Calibri" w:hAnsi="Arial Narrow" w:cs="Times New Roman"/>
        </w:rPr>
        <w:t>i terminie wyznaczonym przez zamawiającego.</w:t>
      </w:r>
    </w:p>
    <w:p w:rsidR="00027D7E" w:rsidRPr="00926E61" w:rsidRDefault="00027D7E" w:rsidP="00926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</w:rPr>
      </w:pPr>
      <w:r w:rsidRPr="00926E61">
        <w:rPr>
          <w:rFonts w:ascii="Arial Narrow" w:hAnsi="Arial Narrow" w:cs="Arial"/>
          <w:bCs/>
        </w:rPr>
        <w:t xml:space="preserve">Ja (my) niżej podpisany(i) oświadczam/y, że: </w:t>
      </w:r>
    </w:p>
    <w:p w:rsidR="00687CFB" w:rsidRPr="00027D7E" w:rsidRDefault="00027D7E" w:rsidP="00926E61">
      <w:pPr>
        <w:spacing w:after="0" w:line="240" w:lineRule="auto"/>
        <w:ind w:left="284"/>
        <w:jc w:val="both"/>
        <w:rPr>
          <w:rFonts w:ascii="Arial Narrow" w:hAnsi="Arial Narrow"/>
          <w:b/>
          <w:bCs/>
          <w:i/>
          <w:iCs/>
        </w:rPr>
      </w:pPr>
      <w:r w:rsidRPr="00DE0579">
        <w:rPr>
          <w:rFonts w:ascii="Arial Narrow" w:hAnsi="Arial Narrow"/>
          <w:b/>
          <w:bCs/>
          <w:i/>
          <w:iCs/>
        </w:rPr>
        <w:t>Wszyscy trenerzy/szkoleniowcy, którzy będą wykonywać zamówienie spełniają wymagania określone w Opisie przedmiotu zamówienia, stanowiącym załącznik nr 1 do SWZ.</w:t>
      </w:r>
    </w:p>
    <w:p w:rsidR="00445441" w:rsidRPr="00926E61" w:rsidRDefault="00687CFB" w:rsidP="00926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926E61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926E61">
        <w:rPr>
          <w:rFonts w:ascii="Arial Narrow" w:eastAsia="Calibri" w:hAnsi="Arial Narrow" w:cs="Times New Roman"/>
        </w:rPr>
        <w:t>emy</w:t>
      </w:r>
      <w:proofErr w:type="spellEnd"/>
      <w:r w:rsidRPr="00926E61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:rsidR="00687CFB" w:rsidRPr="00926E61" w:rsidRDefault="00687CFB" w:rsidP="00926E6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926E61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926E61">
        <w:rPr>
          <w:rFonts w:ascii="Arial Narrow" w:eastAsia="Calibri" w:hAnsi="Arial Narrow" w:cs="Times New Roman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926E61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687CFB" w:rsidRPr="00926E61" w:rsidRDefault="00687CFB" w:rsidP="00926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 w:cs="Arial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:rsidTr="00926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FB" w:rsidRPr="007B77E7" w:rsidRDefault="00687CFB" w:rsidP="0092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FB" w:rsidRPr="007B77E7" w:rsidRDefault="00687CFB" w:rsidP="0092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Część zamówienia, której wykonanie wykonawca zamierza powierzyć pod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FB" w:rsidRPr="007B77E7" w:rsidRDefault="00687CFB" w:rsidP="0092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:rsidTr="00BC0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:rsidTr="00BC0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B" w:rsidRPr="007B77E7" w:rsidRDefault="00687CFB" w:rsidP="00BC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BD02B5" w:rsidRPr="00BD02B5" w:rsidRDefault="00BD02B5" w:rsidP="00BD02B5">
      <w:pPr>
        <w:pStyle w:val="Akapitzlist"/>
        <w:numPr>
          <w:ilvl w:val="0"/>
          <w:numId w:val="25"/>
        </w:numPr>
        <w:tabs>
          <w:tab w:val="left" w:pos="284"/>
        </w:tabs>
        <w:spacing w:before="120" w:after="0"/>
        <w:ind w:left="284" w:hanging="284"/>
        <w:rPr>
          <w:rFonts w:ascii="Arial Narrow" w:hAnsi="Arial Narrow" w:cs="Arial"/>
        </w:rPr>
      </w:pPr>
      <w:r w:rsidRPr="00BD02B5">
        <w:rPr>
          <w:rFonts w:ascii="Arial Narrow" w:hAnsi="Arial Narrow" w:cs="Arial"/>
        </w:rPr>
        <w:t>Załączniki:</w:t>
      </w:r>
    </w:p>
    <w:p w:rsidR="00BD02B5" w:rsidRPr="00BD02B5" w:rsidRDefault="00BD02B5" w:rsidP="00BD02B5">
      <w:pPr>
        <w:spacing w:after="0"/>
        <w:ind w:left="284"/>
        <w:rPr>
          <w:rFonts w:ascii="Arial Narrow" w:hAnsi="Arial Narrow" w:cs="Arial"/>
        </w:rPr>
      </w:pPr>
      <w:r w:rsidRPr="00BD02B5">
        <w:rPr>
          <w:rFonts w:ascii="Arial Narrow" w:hAnsi="Arial Narrow" w:cs="Arial"/>
        </w:rPr>
        <w:t>Integralną część niniejszej oferty stanowią niżej wymienione załączniki:</w:t>
      </w:r>
    </w:p>
    <w:p w:rsidR="00BD02B5" w:rsidRDefault="00BD02B5" w:rsidP="00BD02B5">
      <w:pPr>
        <w:pStyle w:val="Akapitzlist"/>
        <w:numPr>
          <w:ilvl w:val="0"/>
          <w:numId w:val="26"/>
        </w:numPr>
        <w:spacing w:after="0"/>
        <w:ind w:left="567" w:hanging="283"/>
        <w:rPr>
          <w:rFonts w:ascii="Arial Narrow" w:hAnsi="Arial Narrow" w:cs="Arial"/>
        </w:rPr>
      </w:pPr>
      <w:r w:rsidRPr="00BD02B5">
        <w:rPr>
          <w:rFonts w:ascii="Arial Narrow" w:hAnsi="Arial Narrow" w:cs="Arial"/>
        </w:rPr>
        <w:t>Oświadczenie wykonawcy – Załącznik nr 4</w:t>
      </w:r>
      <w:r>
        <w:rPr>
          <w:rFonts w:ascii="Arial Narrow" w:hAnsi="Arial Narrow" w:cs="Arial"/>
        </w:rPr>
        <w:t xml:space="preserve"> do SWZ,</w:t>
      </w:r>
    </w:p>
    <w:p w:rsidR="00BD02B5" w:rsidRPr="00BD02B5" w:rsidRDefault="00BD02B5" w:rsidP="00BD02B5">
      <w:pPr>
        <w:pStyle w:val="Akapitzlist"/>
        <w:numPr>
          <w:ilvl w:val="0"/>
          <w:numId w:val="26"/>
        </w:numPr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</w:t>
      </w:r>
    </w:p>
    <w:p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:rsidR="00203840" w:rsidRPr="00F56D88" w:rsidRDefault="00CB7633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 xml:space="preserve">              </w:t>
      </w:r>
      <w:r w:rsidR="003E76FD"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 xml:space="preserve">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5258C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F7" w:rsidRDefault="00BC04F7" w:rsidP="00E20F48">
      <w:pPr>
        <w:spacing w:after="0" w:line="240" w:lineRule="auto"/>
      </w:pPr>
      <w:r>
        <w:separator/>
      </w:r>
    </w:p>
  </w:endnote>
  <w:endnote w:type="continuationSeparator" w:id="0">
    <w:p w:rsidR="00BC04F7" w:rsidRDefault="00BC04F7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44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color w:val="808080" w:themeColor="background1" w:themeShade="80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i w:val="0"/>
            <w:color w:val="auto"/>
            <w:sz w:val="22"/>
            <w:szCs w:val="22"/>
          </w:rPr>
        </w:sdtEndPr>
        <w:sdtContent>
          <w:p w:rsidR="00BC04F7" w:rsidRPr="00926E61" w:rsidRDefault="00BC04F7" w:rsidP="00926E61">
            <w:pPr>
              <w:pStyle w:val="Stopka"/>
              <w:jc w:val="right"/>
            </w:pP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color w:val="808080" w:themeColor="background1" w:themeShade="80"/>
                <w:sz w:val="20"/>
                <w:szCs w:val="20"/>
              </w:rPr>
              <w:t>10</w: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color w:val="808080" w:themeColor="background1" w:themeShade="80"/>
                <w:sz w:val="20"/>
                <w:szCs w:val="20"/>
              </w:rPr>
              <w:t>11</w:t>
            </w:r>
            <w:r w:rsidRPr="00926E6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F7" w:rsidRDefault="00BC04F7" w:rsidP="00E20F48">
      <w:pPr>
        <w:spacing w:after="0" w:line="240" w:lineRule="auto"/>
      </w:pPr>
      <w:r>
        <w:separator/>
      </w:r>
    </w:p>
  </w:footnote>
  <w:footnote w:type="continuationSeparator" w:id="0">
    <w:p w:rsidR="00BC04F7" w:rsidRDefault="00BC04F7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lang w:eastAsia="pl-PL"/>
      </w:rPr>
      <w:id w:val="29806269"/>
      <w:docPartObj>
        <w:docPartGallery w:val="Page Numbers (Margins)"/>
        <w:docPartUnique/>
      </w:docPartObj>
    </w:sdtPr>
    <w:sdtEndPr/>
    <w:sdtContent>
      <w:p w:rsidR="00BC04F7" w:rsidRPr="00926E61" w:rsidRDefault="00C01A11" w:rsidP="00926E61">
        <w:pPr>
          <w:pStyle w:val="Nagwek"/>
          <w:jc w:val="right"/>
          <w:rPr>
            <w:color w:val="808080" w:themeColor="background1" w:themeShade="80"/>
            <w:lang w:eastAsia="pl-PL"/>
          </w:rPr>
        </w:pPr>
        <w:r>
          <w:rPr>
            <w:noProof/>
            <w:color w:val="808080" w:themeColor="background1" w:themeShade="80"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4F7" w:rsidRDefault="00BC04F7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BC04F7" w:rsidRDefault="00BC04F7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C04F7" w:rsidRPr="00926E61">
          <w:rPr>
            <w:rFonts w:ascii="Times New Roman" w:eastAsia="Calibri" w:hAnsi="Times New Roman" w:cs="Times New Roman"/>
            <w:i/>
            <w:iCs/>
            <w:color w:val="808080" w:themeColor="background1" w:themeShade="80"/>
          </w:rPr>
          <w:t xml:space="preserve"> Załącznik nr 3 do SWZ –Formularz Ofertowy - </w:t>
        </w:r>
        <w:r w:rsidR="00BC04F7">
          <w:rPr>
            <w:rFonts w:ascii="Arial Narrow" w:hAnsi="Arial Narrow"/>
            <w:b/>
            <w:bCs/>
          </w:rPr>
          <w:t>BS.2611.27.2022</w:t>
        </w:r>
      </w:p>
    </w:sdtContent>
  </w:sdt>
  <w:p w:rsidR="00BC04F7" w:rsidRPr="00880F51" w:rsidRDefault="00BC04F7" w:rsidP="00E20F48">
    <w:pPr>
      <w:pStyle w:val="Nagwek"/>
      <w:rPr>
        <w:lang w:eastAsia="pl-PL"/>
      </w:rPr>
    </w:pPr>
  </w:p>
  <w:p w:rsidR="00BC04F7" w:rsidRDefault="00BC0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AB7"/>
    <w:multiLevelType w:val="hybridMultilevel"/>
    <w:tmpl w:val="2CB8FEA4"/>
    <w:lvl w:ilvl="0" w:tplc="A28075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56C0912"/>
    <w:multiLevelType w:val="hybridMultilevel"/>
    <w:tmpl w:val="321841DA"/>
    <w:lvl w:ilvl="0" w:tplc="8466A9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A59"/>
    <w:multiLevelType w:val="multilevel"/>
    <w:tmpl w:val="D15895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D4516C7"/>
    <w:multiLevelType w:val="hybridMultilevel"/>
    <w:tmpl w:val="24542152"/>
    <w:lvl w:ilvl="0" w:tplc="F60EF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67A3A"/>
    <w:multiLevelType w:val="hybridMultilevel"/>
    <w:tmpl w:val="89DA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2ED5"/>
    <w:multiLevelType w:val="hybridMultilevel"/>
    <w:tmpl w:val="96A83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C5367D9"/>
    <w:multiLevelType w:val="hybridMultilevel"/>
    <w:tmpl w:val="631CC744"/>
    <w:lvl w:ilvl="0" w:tplc="8466A9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3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8"/>
  </w:num>
  <w:num w:numId="22">
    <w:abstractNumId w:val="19"/>
  </w:num>
  <w:num w:numId="23">
    <w:abstractNumId w:val="5"/>
  </w:num>
  <w:num w:numId="24">
    <w:abstractNumId w:val="23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13CF6"/>
    <w:rsid w:val="00021F79"/>
    <w:rsid w:val="00022B50"/>
    <w:rsid w:val="00027D7E"/>
    <w:rsid w:val="00062860"/>
    <w:rsid w:val="000661B2"/>
    <w:rsid w:val="000A59B7"/>
    <w:rsid w:val="000B07C0"/>
    <w:rsid w:val="000D7B68"/>
    <w:rsid w:val="0010603D"/>
    <w:rsid w:val="0011439E"/>
    <w:rsid w:val="001267F5"/>
    <w:rsid w:val="0014326A"/>
    <w:rsid w:val="00154E9B"/>
    <w:rsid w:val="00167146"/>
    <w:rsid w:val="001804A2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B7B4C"/>
    <w:rsid w:val="002D7CF4"/>
    <w:rsid w:val="002F2055"/>
    <w:rsid w:val="00302971"/>
    <w:rsid w:val="00332BCD"/>
    <w:rsid w:val="00335218"/>
    <w:rsid w:val="00356992"/>
    <w:rsid w:val="00384A48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258CD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3E63"/>
    <w:rsid w:val="00687CFB"/>
    <w:rsid w:val="006912C0"/>
    <w:rsid w:val="006D4127"/>
    <w:rsid w:val="00710C3D"/>
    <w:rsid w:val="00717B62"/>
    <w:rsid w:val="00742B17"/>
    <w:rsid w:val="00760D34"/>
    <w:rsid w:val="00767860"/>
    <w:rsid w:val="0078428C"/>
    <w:rsid w:val="007922F8"/>
    <w:rsid w:val="007B28D4"/>
    <w:rsid w:val="007D7957"/>
    <w:rsid w:val="007F4777"/>
    <w:rsid w:val="00805D58"/>
    <w:rsid w:val="00812857"/>
    <w:rsid w:val="00862846"/>
    <w:rsid w:val="00863FE9"/>
    <w:rsid w:val="00864F91"/>
    <w:rsid w:val="00884203"/>
    <w:rsid w:val="00885620"/>
    <w:rsid w:val="00886734"/>
    <w:rsid w:val="00897087"/>
    <w:rsid w:val="008A7809"/>
    <w:rsid w:val="008B4611"/>
    <w:rsid w:val="008B4D42"/>
    <w:rsid w:val="008C6C28"/>
    <w:rsid w:val="008D611A"/>
    <w:rsid w:val="008E4C6F"/>
    <w:rsid w:val="008E6656"/>
    <w:rsid w:val="009078E0"/>
    <w:rsid w:val="00926264"/>
    <w:rsid w:val="00926E61"/>
    <w:rsid w:val="00936BAC"/>
    <w:rsid w:val="00945D68"/>
    <w:rsid w:val="00956A5A"/>
    <w:rsid w:val="00963822"/>
    <w:rsid w:val="0097320D"/>
    <w:rsid w:val="009838B2"/>
    <w:rsid w:val="00993DF0"/>
    <w:rsid w:val="009949A9"/>
    <w:rsid w:val="00995711"/>
    <w:rsid w:val="00997AD4"/>
    <w:rsid w:val="009A0199"/>
    <w:rsid w:val="009A6FEC"/>
    <w:rsid w:val="009B2AF8"/>
    <w:rsid w:val="009D2471"/>
    <w:rsid w:val="00A034DE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60ABE"/>
    <w:rsid w:val="00B711BF"/>
    <w:rsid w:val="00B74430"/>
    <w:rsid w:val="00B85B48"/>
    <w:rsid w:val="00BB1C7B"/>
    <w:rsid w:val="00BB2B8D"/>
    <w:rsid w:val="00BC04F7"/>
    <w:rsid w:val="00BC1144"/>
    <w:rsid w:val="00BC1603"/>
    <w:rsid w:val="00BD02B5"/>
    <w:rsid w:val="00BE63FA"/>
    <w:rsid w:val="00C01A11"/>
    <w:rsid w:val="00C33DD1"/>
    <w:rsid w:val="00C82D18"/>
    <w:rsid w:val="00C83E75"/>
    <w:rsid w:val="00C86DFD"/>
    <w:rsid w:val="00CA489A"/>
    <w:rsid w:val="00CB1C1E"/>
    <w:rsid w:val="00CB7633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DE2FE8"/>
    <w:rsid w:val="00E15487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1CFD"/>
    <w:rsid w:val="00FC4425"/>
    <w:rsid w:val="00FD2D81"/>
    <w:rsid w:val="00FE0406"/>
    <w:rsid w:val="00FE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00673"/>
  <w15:docId w15:val="{21635785-526D-4164-94F1-FA18739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4F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D31-364B-42D8-8AD6-6C002B5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95</Words>
  <Characters>2397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Sarna Damian</cp:lastModifiedBy>
  <cp:revision>5</cp:revision>
  <cp:lastPrinted>2021-12-13T08:44:00Z</cp:lastPrinted>
  <dcterms:created xsi:type="dcterms:W3CDTF">2022-06-21T11:15:00Z</dcterms:created>
  <dcterms:modified xsi:type="dcterms:W3CDTF">2022-06-21T11:57:00Z</dcterms:modified>
</cp:coreProperties>
</file>